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7" w:rsidRPr="00BD56A5" w:rsidRDefault="00503E97" w:rsidP="00503E97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4A4BFA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</w:t>
      </w:r>
      <w:r w:rsid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8A0E63" w:rsidRDefault="008A0E63" w:rsidP="008A0E63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B46BC6" w:rsidRDefault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CE2848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. В приложении № 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) в строке 2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а) в позиции «</w:t>
      </w: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сего, в том числе</w:t>
      </w:r>
      <w:proofErr w:type="gramStart"/>
      <w:r w:rsidRPr="00AB5ED2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AB5ED2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4193E" w:rsidRPr="009D5436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 w:rsidR="00DC582F">
        <w:rPr>
          <w:rFonts w:ascii="PT Astra Serif" w:hAnsi="PT Astra Serif"/>
          <w:sz w:val="28"/>
          <w:szCs w:val="28"/>
          <w:lang w:eastAsia="ru-RU"/>
        </w:rPr>
        <w:t>161565,27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DC582F">
        <w:rPr>
          <w:rFonts w:ascii="PT Astra Serif" w:hAnsi="PT Astra Serif"/>
          <w:sz w:val="28"/>
          <w:szCs w:val="28"/>
          <w:lang w:eastAsia="ru-RU"/>
        </w:rPr>
        <w:t>17026</w:t>
      </w:r>
      <w:r w:rsidR="003457BE">
        <w:rPr>
          <w:rFonts w:ascii="PT Astra Serif" w:hAnsi="PT Astra Serif"/>
          <w:sz w:val="28"/>
          <w:szCs w:val="28"/>
          <w:lang w:eastAsia="ru-RU"/>
        </w:rPr>
        <w:t>5</w:t>
      </w:r>
      <w:r w:rsidR="00DC582F">
        <w:rPr>
          <w:rFonts w:ascii="PT Astra Serif" w:hAnsi="PT Astra Serif"/>
          <w:sz w:val="28"/>
          <w:szCs w:val="28"/>
          <w:lang w:eastAsia="ru-RU"/>
        </w:rPr>
        <w:t>,27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DC582F">
        <w:rPr>
          <w:rFonts w:ascii="PT Astra Serif" w:hAnsi="PT Astra Serif"/>
          <w:sz w:val="28"/>
          <w:szCs w:val="28"/>
          <w:lang w:eastAsia="ru-RU"/>
        </w:rPr>
        <w:t>105419,095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DC582F">
        <w:rPr>
          <w:rFonts w:ascii="PT Astra Serif" w:hAnsi="PT Astra Serif"/>
          <w:sz w:val="28"/>
          <w:szCs w:val="28"/>
          <w:lang w:eastAsia="ru-RU"/>
        </w:rPr>
        <w:t>114119,09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б) в позиции «</w:t>
      </w:r>
      <w:r w:rsidRPr="00AB5ED2">
        <w:rPr>
          <w:rFonts w:ascii="PT Astra Serif" w:hAnsi="PT Astra Serif"/>
          <w:sz w:val="28"/>
          <w:szCs w:val="28"/>
        </w:rPr>
        <w:t>бюджетные ассигнования областного бюджета»</w:t>
      </w:r>
      <w:r>
        <w:rPr>
          <w:rFonts w:ascii="PT Astra Serif" w:hAnsi="PT Astra Serif"/>
          <w:sz w:val="28"/>
          <w:szCs w:val="28"/>
        </w:rPr>
        <w:t>:</w:t>
      </w:r>
    </w:p>
    <w:p w:rsidR="0024193E" w:rsidRPr="009D5436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 w:rsidR="00DC582F">
        <w:rPr>
          <w:rFonts w:ascii="PT Astra Serif" w:hAnsi="PT Astra Serif"/>
          <w:sz w:val="28"/>
          <w:szCs w:val="28"/>
          <w:lang w:eastAsia="ru-RU"/>
        </w:rPr>
        <w:t>35565,27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DC582F">
        <w:rPr>
          <w:rFonts w:ascii="PT Astra Serif" w:hAnsi="PT Astra Serif"/>
          <w:sz w:val="28"/>
          <w:szCs w:val="28"/>
          <w:lang w:eastAsia="ru-RU"/>
        </w:rPr>
        <w:t>44265,27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4193E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DC582F">
        <w:rPr>
          <w:rFonts w:ascii="PT Astra Serif" w:hAnsi="PT Astra Serif"/>
          <w:sz w:val="28"/>
          <w:szCs w:val="28"/>
          <w:lang w:eastAsia="ru-RU"/>
        </w:rPr>
        <w:t>27419,095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DC582F">
        <w:rPr>
          <w:rFonts w:ascii="PT Astra Serif" w:hAnsi="PT Astra Serif"/>
          <w:sz w:val="28"/>
          <w:szCs w:val="28"/>
          <w:lang w:eastAsia="ru-RU"/>
        </w:rPr>
        <w:t>36119,09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bCs/>
          <w:sz w:val="28"/>
          <w:szCs w:val="28"/>
          <w:lang w:eastAsia="ru-RU"/>
        </w:rPr>
        <w:t>в строке 2.1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4193E" w:rsidRPr="005977C7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5977C7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5977C7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4193E" w:rsidRPr="005977C7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161565,274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153646,179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;</w:t>
      </w:r>
      <w:r w:rsidR="00FE235C" w:rsidRPr="00FE235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24193E" w:rsidRPr="005977C7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105419,095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97500,0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;</w:t>
      </w:r>
      <w:r w:rsidR="00FE235C" w:rsidRPr="00FE235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24193E" w:rsidRPr="005977C7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24193E" w:rsidRPr="005977C7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35565,274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27646,179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;</w:t>
      </w:r>
      <w:r w:rsidR="00FE235C" w:rsidRPr="00FE235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24193E" w:rsidRPr="005977C7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27419,095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19500,0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;</w:t>
      </w:r>
      <w:r w:rsidR="00FE235C" w:rsidRPr="00FE235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8A0E63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) дополнить строкой 2.2 следующего содержания:</w:t>
      </w:r>
    </w:p>
    <w:p w:rsidR="005C1B6F" w:rsidRPr="005C1B6F" w:rsidRDefault="005C1B6F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5C1B6F" w:rsidSect="00D467CB"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08F8" w:rsidRDefault="00FF08F8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1417"/>
        <w:gridCol w:w="1418"/>
        <w:gridCol w:w="1275"/>
        <w:gridCol w:w="993"/>
        <w:gridCol w:w="992"/>
        <w:gridCol w:w="992"/>
        <w:gridCol w:w="992"/>
        <w:gridCol w:w="1134"/>
        <w:gridCol w:w="993"/>
        <w:gridCol w:w="1134"/>
        <w:gridCol w:w="1134"/>
        <w:gridCol w:w="1210"/>
        <w:gridCol w:w="472"/>
      </w:tblGrid>
      <w:tr w:rsidR="0024193E" w:rsidRPr="009C253D" w:rsidTr="0024193E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4193E" w:rsidRPr="009C253D" w:rsidRDefault="0024193E" w:rsidP="0024193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</w:tcPr>
          <w:p w:rsidR="0024193E" w:rsidRPr="00F10DDE" w:rsidRDefault="0024193E" w:rsidP="0024193E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2.</w:t>
            </w:r>
            <w:r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4193E" w:rsidRPr="00E962A6" w:rsidRDefault="0024193E" w:rsidP="000F02B8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Благоустро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й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ство террит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 xml:space="preserve">рии </w:t>
            </w:r>
            <w:r w:rsidR="000F02B8">
              <w:rPr>
                <w:rFonts w:ascii="PT Astra Serif" w:hAnsi="PT Astra Serif"/>
                <w:spacing w:val="-4"/>
                <w:sz w:val="18"/>
                <w:szCs w:val="18"/>
              </w:rPr>
              <w:t>в целях создания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 xml:space="preserve"> «у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м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н</w:t>
            </w:r>
            <w:r w:rsidR="000F02B8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ых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» спорти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в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н</w:t>
            </w:r>
            <w:r w:rsidR="000F02B8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ых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 xml:space="preserve"> площад</w:t>
            </w:r>
            <w:r w:rsidR="000F02B8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ок</w:t>
            </w:r>
          </w:p>
        </w:tc>
        <w:tc>
          <w:tcPr>
            <w:tcW w:w="1418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5" w:type="dxa"/>
          </w:tcPr>
          <w:p w:rsidR="0024193E" w:rsidRPr="00087AE3" w:rsidRDefault="0024193E" w:rsidP="0024193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993" w:type="dxa"/>
          </w:tcPr>
          <w:p w:rsidR="0024193E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AF341F" w:rsidRPr="00782307" w:rsidRDefault="00AF341F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500</w:t>
            </w:r>
          </w:p>
        </w:tc>
        <w:tc>
          <w:tcPr>
            <w:tcW w:w="992" w:type="dxa"/>
          </w:tcPr>
          <w:p w:rsidR="0024193E" w:rsidRPr="00254E2E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619,095</w:t>
            </w:r>
          </w:p>
        </w:tc>
        <w:tc>
          <w:tcPr>
            <w:tcW w:w="992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619,095</w:t>
            </w:r>
          </w:p>
        </w:tc>
        <w:tc>
          <w:tcPr>
            <w:tcW w:w="992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24193E" w:rsidRDefault="0024193E" w:rsidP="0024193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4193E" w:rsidRDefault="0024193E" w:rsidP="0024193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4193E" w:rsidRDefault="0024193E" w:rsidP="0024193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4193E" w:rsidRDefault="0024193E" w:rsidP="0024193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4193E" w:rsidRDefault="0024193E" w:rsidP="0024193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4193E" w:rsidRDefault="0024193E" w:rsidP="0024193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4193E" w:rsidRDefault="0024193E" w:rsidP="0024193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4193E" w:rsidRPr="00E962A6" w:rsidRDefault="0024193E" w:rsidP="0024193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4"/>
                <w:szCs w:val="28"/>
                <w:lang w:eastAsia="ru-RU"/>
              </w:rPr>
            </w:pPr>
          </w:p>
          <w:p w:rsidR="0024193E" w:rsidRDefault="0024193E" w:rsidP="0024193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509D7" w:rsidRDefault="004509D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FE235C" w:rsidRP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4) 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 xml:space="preserve"> в строке 4:</w:t>
      </w:r>
    </w:p>
    <w:p w:rsidR="00FE235C" w:rsidRP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E235C">
        <w:rPr>
          <w:rFonts w:ascii="PT Astra Serif" w:hAnsi="PT Astra Serif"/>
          <w:bCs/>
          <w:sz w:val="28"/>
          <w:szCs w:val="28"/>
          <w:lang w:eastAsia="ru-RU"/>
        </w:rPr>
        <w:t>а) в графе 6 цифры «15340,742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327,067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E235C" w:rsidRP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E235C">
        <w:rPr>
          <w:rFonts w:ascii="PT Astra Serif" w:hAnsi="PT Astra Serif"/>
          <w:bCs/>
          <w:sz w:val="28"/>
          <w:szCs w:val="28"/>
          <w:lang w:eastAsia="ru-RU"/>
        </w:rPr>
        <w:t>б) в графе 7 цифры «4255,4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241,725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E235C" w:rsidRP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) в строке 4.1:</w:t>
      </w:r>
    </w:p>
    <w:p w:rsidR="00FE235C" w:rsidRP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E235C">
        <w:rPr>
          <w:rFonts w:ascii="PT Astra Serif" w:hAnsi="PT Astra Serif"/>
          <w:bCs/>
          <w:sz w:val="28"/>
          <w:szCs w:val="28"/>
          <w:lang w:eastAsia="ru-RU"/>
        </w:rPr>
        <w:t>а) в графе 6 цифры «8000,0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000,0»;</w:t>
      </w:r>
    </w:p>
    <w:p w:rsid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E235C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000,0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000,0»;</w:t>
      </w:r>
    </w:p>
    <w:p w:rsid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) в строке 4.3:</w:t>
      </w:r>
    </w:p>
    <w:p w:rsidR="00FE235C" w:rsidRP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E235C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618,742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605,067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E235C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49,4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535,725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E235C" w:rsidRDefault="00AF341F" w:rsidP="00FE235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6) </w:t>
      </w:r>
      <w:r w:rsidR="00FE235C">
        <w:rPr>
          <w:rFonts w:ascii="PT Astra Serif" w:hAnsi="PT Astra Serif"/>
          <w:bCs/>
          <w:sz w:val="28"/>
          <w:szCs w:val="28"/>
          <w:lang w:eastAsia="ru-RU"/>
        </w:rPr>
        <w:t>в строке 7:</w:t>
      </w:r>
    </w:p>
    <w:p w:rsidR="00FE235C" w:rsidRDefault="00FE235C" w:rsidP="00FE235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7561362,63978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7552662,63978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1385688,2687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1376988,2687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E235C" w:rsidRDefault="000F7BE8" w:rsidP="00FE235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bookmarkStart w:id="0" w:name="_GoBack"/>
      <w:bookmarkEnd w:id="0"/>
      <w:r w:rsidR="00FE235C">
        <w:rPr>
          <w:rFonts w:ascii="PT Astra Serif" w:hAnsi="PT Astra Serif"/>
          <w:bCs/>
          <w:sz w:val="28"/>
          <w:szCs w:val="28"/>
          <w:lang w:eastAsia="ru-RU"/>
        </w:rPr>
        <w:t>) в строке 7.1:</w:t>
      </w:r>
    </w:p>
    <w:p w:rsidR="00FE235C" w:rsidRDefault="00FE235C" w:rsidP="00FE235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3747752,295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3739052,295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F52E8" w:rsidRDefault="00FE235C" w:rsidP="006F52E8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627369,995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618669,995</w:t>
      </w:r>
      <w:r w:rsidR="006F52E8">
        <w:rPr>
          <w:rFonts w:ascii="PT Astra Serif" w:hAnsi="PT Astra Serif"/>
          <w:bCs/>
          <w:sz w:val="28"/>
          <w:szCs w:val="28"/>
          <w:lang w:eastAsia="ru-RU"/>
        </w:rPr>
        <w:t xml:space="preserve">». </w:t>
      </w:r>
    </w:p>
    <w:p w:rsidR="006C1C8D" w:rsidRPr="006C1C8D" w:rsidRDefault="006C1C8D" w:rsidP="006C1C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>. В приложении № 4:</w:t>
      </w:r>
    </w:p>
    <w:p w:rsidR="006C1C8D" w:rsidRPr="006C1C8D" w:rsidRDefault="006C1C8D" w:rsidP="006C1C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6C1C8D">
        <w:rPr>
          <w:rFonts w:ascii="PT Astra Serif" w:hAnsi="PT Astra Serif"/>
          <w:bCs/>
          <w:sz w:val="28"/>
          <w:szCs w:val="28"/>
          <w:lang w:eastAsia="ru-RU"/>
        </w:rPr>
        <w:t xml:space="preserve">1) пункт </w:t>
      </w:r>
      <w:r>
        <w:rPr>
          <w:rFonts w:ascii="PT Astra Serif" w:hAnsi="PT Astra Serif"/>
          <w:bCs/>
          <w:sz w:val="28"/>
          <w:szCs w:val="28"/>
          <w:lang w:eastAsia="ru-RU"/>
        </w:rPr>
        <w:t>14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 xml:space="preserve"> признать утратившим силу;</w:t>
      </w:r>
    </w:p>
    <w:p w:rsidR="006C1C8D" w:rsidRDefault="006C1C8D" w:rsidP="006C1C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  <w:sectPr w:rsidR="006C1C8D" w:rsidSect="006F52E8">
          <w:headerReference w:type="first" r:id="rId11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  <w:r w:rsidRPr="006C1C8D">
        <w:rPr>
          <w:rFonts w:ascii="PT Astra Serif" w:hAnsi="PT Astra Serif"/>
          <w:bCs/>
          <w:sz w:val="28"/>
          <w:szCs w:val="28"/>
          <w:lang w:eastAsia="ru-RU"/>
        </w:rPr>
        <w:t>2) дополнить пунктом 2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 xml:space="preserve"> следующего содержания:</w:t>
      </w:r>
    </w:p>
    <w:p w:rsidR="006C1C8D" w:rsidRPr="006C1C8D" w:rsidRDefault="006C1C8D" w:rsidP="006C1C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</w:p>
    <w:p w:rsidR="006C1C8D" w:rsidRPr="006C1C8D" w:rsidRDefault="006C1C8D" w:rsidP="00C346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1C8D">
        <w:rPr>
          <w:rFonts w:ascii="PT Astra Serif" w:hAnsi="PT Astra Serif"/>
          <w:bCs/>
          <w:sz w:val="28"/>
          <w:szCs w:val="28"/>
          <w:lang w:eastAsia="ru-RU"/>
        </w:rPr>
        <w:t>«2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  <w:r>
        <w:rPr>
          <w:rFonts w:ascii="PT Astra Serif" w:hAnsi="PT Astra Serif"/>
          <w:bCs/>
          <w:sz w:val="28"/>
          <w:szCs w:val="28"/>
          <w:lang w:eastAsia="ru-RU"/>
        </w:rPr>
        <w:t>Физкультурно-оздоровительный комплекс для занятий игровыми видами спорта с открытыми теннисными кортами</w:t>
      </w:r>
      <w:r w:rsidR="00C3465C">
        <w:rPr>
          <w:rFonts w:ascii="PT Astra Serif" w:hAnsi="PT Astra Serif"/>
          <w:bCs/>
          <w:sz w:val="28"/>
          <w:szCs w:val="28"/>
          <w:lang w:eastAsia="ru-RU"/>
        </w:rPr>
        <w:t xml:space="preserve"> по адресу</w:t>
      </w:r>
      <w:r w:rsidR="00900AAD">
        <w:rPr>
          <w:rFonts w:ascii="PT Astra Serif" w:hAnsi="PT Astra Serif"/>
          <w:bCs/>
          <w:sz w:val="28"/>
          <w:szCs w:val="28"/>
          <w:lang w:eastAsia="ru-RU"/>
        </w:rPr>
        <w:t xml:space="preserve">: 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>г</w:t>
      </w:r>
      <w:r w:rsidR="00900AAD">
        <w:rPr>
          <w:rFonts w:ascii="PT Astra Serif" w:hAnsi="PT Astra Serif"/>
          <w:bCs/>
          <w:sz w:val="28"/>
          <w:szCs w:val="28"/>
          <w:lang w:eastAsia="ru-RU"/>
        </w:rPr>
        <w:t>.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 xml:space="preserve"> Ульяновск,</w:t>
      </w:r>
      <w:r w:rsidR="00900AA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C3465C">
        <w:rPr>
          <w:rFonts w:ascii="PT Astra Serif" w:hAnsi="PT Astra Serif"/>
          <w:bCs/>
          <w:sz w:val="28"/>
          <w:szCs w:val="28"/>
          <w:lang w:eastAsia="ru-RU"/>
        </w:rPr>
        <w:br/>
        <w:t>в</w:t>
      </w:r>
      <w:r w:rsidR="00900AAD">
        <w:rPr>
          <w:rFonts w:ascii="PT Astra Serif" w:hAnsi="PT Astra Serif"/>
          <w:bCs/>
          <w:sz w:val="28"/>
          <w:szCs w:val="28"/>
          <w:lang w:eastAsia="ru-RU"/>
        </w:rPr>
        <w:t xml:space="preserve"> кадастров</w:t>
      </w:r>
      <w:r w:rsidR="00C3465C">
        <w:rPr>
          <w:rFonts w:ascii="PT Astra Serif" w:hAnsi="PT Astra Serif"/>
          <w:bCs/>
          <w:sz w:val="28"/>
          <w:szCs w:val="28"/>
          <w:lang w:eastAsia="ru-RU"/>
        </w:rPr>
        <w:t>ом</w:t>
      </w:r>
      <w:r w:rsidR="00900AAD">
        <w:rPr>
          <w:rFonts w:ascii="PT Astra Serif" w:hAnsi="PT Astra Serif"/>
          <w:bCs/>
          <w:sz w:val="28"/>
          <w:szCs w:val="28"/>
          <w:lang w:eastAsia="ru-RU"/>
        </w:rPr>
        <w:t xml:space="preserve"> квартал</w:t>
      </w:r>
      <w:r w:rsidR="00C3465C">
        <w:rPr>
          <w:rFonts w:ascii="PT Astra Serif" w:hAnsi="PT Astra Serif"/>
          <w:bCs/>
          <w:sz w:val="28"/>
          <w:szCs w:val="28"/>
          <w:lang w:eastAsia="ru-RU"/>
        </w:rPr>
        <w:t>е</w:t>
      </w:r>
      <w:r w:rsidR="00900AAD">
        <w:rPr>
          <w:rFonts w:ascii="PT Astra Serif" w:hAnsi="PT Astra Serif"/>
          <w:bCs/>
          <w:sz w:val="28"/>
          <w:szCs w:val="28"/>
          <w:lang w:eastAsia="ru-RU"/>
        </w:rPr>
        <w:t xml:space="preserve"> 73:24:030203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C3465C"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6C1C8D" w:rsidRDefault="006C1C8D" w:rsidP="006F52E8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</w:p>
    <w:p w:rsidR="006F52E8" w:rsidRDefault="006F52E8" w:rsidP="006F52E8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6F52E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________________</w:t>
      </w:r>
    </w:p>
    <w:sectPr w:rsidR="006F52E8" w:rsidSect="006C1C8D"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BE" w:rsidRDefault="003457BE" w:rsidP="002A36AC">
      <w:pPr>
        <w:spacing w:after="0" w:line="240" w:lineRule="auto"/>
      </w:pPr>
      <w:r>
        <w:separator/>
      </w:r>
    </w:p>
  </w:endnote>
  <w:endnote w:type="continuationSeparator" w:id="0">
    <w:p w:rsidR="003457BE" w:rsidRDefault="003457BE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E" w:rsidRPr="00437E82" w:rsidRDefault="003457BE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BE" w:rsidRDefault="003457BE" w:rsidP="002A36AC">
      <w:pPr>
        <w:spacing w:after="0" w:line="240" w:lineRule="auto"/>
      </w:pPr>
      <w:r>
        <w:separator/>
      </w:r>
    </w:p>
  </w:footnote>
  <w:footnote w:type="continuationSeparator" w:id="0">
    <w:p w:rsidR="003457BE" w:rsidRDefault="003457BE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457BE" w:rsidRPr="00FF6918" w:rsidRDefault="003457BE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0F7BE8">
          <w:rPr>
            <w:rFonts w:ascii="PT Astra Serif" w:hAnsi="PT Astra Serif"/>
            <w:noProof/>
            <w:sz w:val="28"/>
            <w:szCs w:val="28"/>
          </w:rPr>
          <w:t>3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EndPr/>
    <w:sdtContent>
      <w:p w:rsidR="003457BE" w:rsidRDefault="003457BE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6816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7808-FD4B-490E-AF71-C5958560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41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54</cp:revision>
  <cp:lastPrinted>2024-08-06T06:36:00Z</cp:lastPrinted>
  <dcterms:created xsi:type="dcterms:W3CDTF">2024-01-31T10:21:00Z</dcterms:created>
  <dcterms:modified xsi:type="dcterms:W3CDTF">2024-08-06T06:37:00Z</dcterms:modified>
</cp:coreProperties>
</file>